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6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633E1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633E1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E633E1" w:rsidP="00E633E1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  2 szt. drzew gat. robinia akacjowa rosnących na dz. nr 826 przy ul. Sobieskiego 22                               w Dzierżysławi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633E1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56245" w:rsidRDefault="00E633E1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afia Rzymskokatolicka pw. Św. Bartłomieja </w:t>
            </w:r>
          </w:p>
          <w:p w:rsidR="00E633E1" w:rsidRDefault="00E633E1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Dzierżysławiu, ul. Sobieskiego 22, </w:t>
            </w:r>
          </w:p>
          <w:p w:rsidR="00E633E1" w:rsidRPr="000E5E44" w:rsidRDefault="00E633E1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633E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31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633E1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53-B003-42E6-99C0-8705B0B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6</cp:revision>
  <cp:lastPrinted>2019-04-08T12:02:00Z</cp:lastPrinted>
  <dcterms:created xsi:type="dcterms:W3CDTF">2018-07-18T09:33:00Z</dcterms:created>
  <dcterms:modified xsi:type="dcterms:W3CDTF">2019-07-31T06:23:00Z</dcterms:modified>
</cp:coreProperties>
</file>